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351F76D8"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AD17ED">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6B2825B2"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proofErr w:type="spellStart"/>
      <w:r w:rsidR="00D964D5">
        <w:rPr>
          <w:rFonts w:ascii="Times New Roman" w:eastAsia="Times New Roman" w:hAnsi="Times New Roman"/>
          <w:b/>
          <w:sz w:val="23"/>
          <w:szCs w:val="23"/>
          <w:lang w:eastAsia="lv-LV"/>
        </w:rPr>
        <w:t>Magnum</w:t>
      </w:r>
      <w:proofErr w:type="spellEnd"/>
      <w:r w:rsidR="00D964D5">
        <w:rPr>
          <w:rFonts w:ascii="Times New Roman" w:eastAsia="Times New Roman" w:hAnsi="Times New Roman"/>
          <w:b/>
          <w:sz w:val="23"/>
          <w:szCs w:val="23"/>
          <w:lang w:eastAsia="lv-LV"/>
        </w:rPr>
        <w:t xml:space="preserve"> </w:t>
      </w:r>
      <w:proofErr w:type="spellStart"/>
      <w:r w:rsidR="00D964D5">
        <w:rPr>
          <w:rFonts w:ascii="Times New Roman" w:eastAsia="Times New Roman" w:hAnsi="Times New Roman"/>
          <w:b/>
          <w:sz w:val="23"/>
          <w:szCs w:val="23"/>
          <w:lang w:eastAsia="lv-LV"/>
        </w:rPr>
        <w:t>Medical</w:t>
      </w:r>
      <w:proofErr w:type="spellEnd"/>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000</w:t>
      </w:r>
      <w:r w:rsidR="00D964D5">
        <w:rPr>
          <w:rFonts w:ascii="Times New Roman" w:eastAsia="Times New Roman" w:hAnsi="Times New Roman"/>
          <w:sz w:val="23"/>
          <w:szCs w:val="23"/>
          <w:lang w:eastAsia="lv-LV"/>
        </w:rPr>
        <w:t>3060393</w:t>
      </w:r>
      <w:r w:rsidRPr="006E1F00">
        <w:rPr>
          <w:rFonts w:ascii="Times New Roman" w:eastAsia="Times New Roman" w:hAnsi="Times New Roman"/>
          <w:sz w:val="23"/>
          <w:szCs w:val="23"/>
          <w:lang w:eastAsia="lv-LV"/>
        </w:rPr>
        <w:t xml:space="preserve">, kuru saskaņā ar statūtiem pārstāv </w:t>
      </w:r>
      <w:r w:rsidR="00AD17ED">
        <w:rPr>
          <w:rFonts w:ascii="Times New Roman" w:eastAsia="Times New Roman" w:hAnsi="Times New Roman"/>
          <w:sz w:val="23"/>
          <w:szCs w:val="23"/>
          <w:lang w:eastAsia="lv-LV"/>
        </w:rPr>
        <w:t>Mārcis Rutulis</w:t>
      </w:r>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lastRenderedPageBreak/>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lastRenderedPageBreak/>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439C0499"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E13680">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E13680">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E13680">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E13680">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E13680">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E13680">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w:t>
      </w:r>
      <w:r w:rsidR="00E13680">
        <w:rPr>
          <w:rFonts w:ascii="Times New Roman" w:eastAsia="Times New Roman" w:hAnsi="Times New Roman"/>
          <w:snapToGrid w:val="0"/>
          <w:sz w:val="23"/>
          <w:szCs w:val="23"/>
          <w:lang w:eastAsia="lv-LV"/>
        </w:rPr>
        <w:t>r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1ECFCC9D"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sidR="00D964D5">
              <w:rPr>
                <w:rFonts w:ascii="Times New Roman" w:eastAsia="Times New Roman" w:hAnsi="Times New Roman"/>
                <w:b/>
                <w:bCs/>
                <w:sz w:val="24"/>
                <w:szCs w:val="24"/>
              </w:rPr>
              <w:t>Magnum</w:t>
            </w:r>
            <w:proofErr w:type="spellEnd"/>
            <w:r w:rsidR="00D964D5">
              <w:rPr>
                <w:rFonts w:ascii="Times New Roman" w:eastAsia="Times New Roman" w:hAnsi="Times New Roman"/>
                <w:b/>
                <w:bCs/>
                <w:sz w:val="24"/>
                <w:szCs w:val="24"/>
              </w:rPr>
              <w:t xml:space="preserve"> </w:t>
            </w:r>
            <w:proofErr w:type="spellStart"/>
            <w:r w:rsidR="00D964D5">
              <w:rPr>
                <w:rFonts w:ascii="Times New Roman" w:eastAsia="Times New Roman" w:hAnsi="Times New Roman"/>
                <w:b/>
                <w:bCs/>
                <w:sz w:val="24"/>
                <w:szCs w:val="24"/>
              </w:rPr>
              <w:t>Medical</w:t>
            </w:r>
            <w:proofErr w:type="spellEnd"/>
            <w:r w:rsidRPr="00233E2B">
              <w:rPr>
                <w:rFonts w:ascii="Times New Roman" w:eastAsia="Times New Roman" w:hAnsi="Times New Roman"/>
                <w:b/>
                <w:bCs/>
                <w:sz w:val="24"/>
                <w:szCs w:val="24"/>
              </w:rPr>
              <w:t>”</w:t>
            </w:r>
          </w:p>
          <w:p w14:paraId="0DC9C734" w14:textId="46F0DF23"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sidR="00D964D5">
              <w:rPr>
                <w:rFonts w:ascii="Times New Roman" w:eastAsia="Times New Roman" w:hAnsi="Times New Roman"/>
                <w:sz w:val="24"/>
                <w:szCs w:val="24"/>
              </w:rPr>
              <w:t>3060393</w:t>
            </w:r>
          </w:p>
          <w:p w14:paraId="10EBCEB1" w14:textId="47ED12CB" w:rsidR="00233E2B" w:rsidRPr="00233E2B" w:rsidRDefault="00D964D5"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Ulbrokas iela 23, Rīga, LV-1021</w:t>
            </w:r>
          </w:p>
          <w:p w14:paraId="416503A3" w14:textId="1D5CE751"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 xml:space="preserve">Banka: </w:t>
            </w:r>
            <w:r w:rsidR="00D964D5">
              <w:rPr>
                <w:rFonts w:ascii="Times New Roman" w:eastAsia="Times New Roman" w:hAnsi="Times New Roman"/>
                <w:iCs/>
                <w:sz w:val="24"/>
                <w:szCs w:val="24"/>
              </w:rPr>
              <w:t xml:space="preserve">Nordea </w:t>
            </w:r>
            <w:proofErr w:type="spellStart"/>
            <w:r w:rsidR="00D964D5">
              <w:rPr>
                <w:rFonts w:ascii="Times New Roman" w:eastAsia="Times New Roman" w:hAnsi="Times New Roman"/>
                <w:iCs/>
                <w:sz w:val="24"/>
                <w:szCs w:val="24"/>
              </w:rPr>
              <w:t>Bank</w:t>
            </w:r>
            <w:proofErr w:type="spellEnd"/>
            <w:r w:rsidR="00D964D5">
              <w:rPr>
                <w:rFonts w:ascii="Times New Roman" w:eastAsia="Times New Roman" w:hAnsi="Times New Roman"/>
                <w:iCs/>
                <w:sz w:val="24"/>
                <w:szCs w:val="24"/>
              </w:rPr>
              <w:t xml:space="preserve"> AB, Latvijas filiāle</w:t>
            </w:r>
          </w:p>
          <w:p w14:paraId="5B496BEA" w14:textId="60E1B7E9"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D964D5">
              <w:rPr>
                <w:rFonts w:ascii="Times New Roman" w:eastAsia="Times New Roman" w:hAnsi="Times New Roman"/>
                <w:sz w:val="24"/>
                <w:szCs w:val="24"/>
              </w:rPr>
              <w:t>NDEALV</w:t>
            </w:r>
            <w:r w:rsidR="00D2232A">
              <w:rPr>
                <w:rFonts w:ascii="Times New Roman" w:eastAsia="Times New Roman" w:hAnsi="Times New Roman"/>
                <w:sz w:val="24"/>
                <w:szCs w:val="24"/>
              </w:rPr>
              <w:t>2X</w:t>
            </w:r>
          </w:p>
          <w:p w14:paraId="2ABDD8D6" w14:textId="7A3E7618"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w:t>
            </w:r>
            <w:r w:rsidR="00D964D5">
              <w:rPr>
                <w:rFonts w:ascii="Times New Roman" w:eastAsia="Times New Roman" w:hAnsi="Times New Roman"/>
                <w:sz w:val="24"/>
                <w:szCs w:val="24"/>
              </w:rPr>
              <w:t>21NDEA0000082806552</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1C8F87FA" w14:textId="49604BD9" w:rsidR="00233E2B" w:rsidRDefault="00233E2B" w:rsidP="005B4164">
      <w:pPr>
        <w:spacing w:after="120" w:line="240" w:lineRule="auto"/>
        <w:ind w:right="-427"/>
        <w:jc w:val="center"/>
        <w:rPr>
          <w:rFonts w:ascii="Times New Roman" w:eastAsia="Times New Roman" w:hAnsi="Times New Roman"/>
          <w:b/>
          <w:bCs/>
          <w:sz w:val="23"/>
          <w:szCs w:val="23"/>
        </w:rPr>
      </w:pPr>
    </w:p>
    <w:p w14:paraId="3F2BD151" w14:textId="11BB5A50" w:rsidR="00FC17FE" w:rsidRDefault="00FC17FE" w:rsidP="00BF4AB1">
      <w:pPr>
        <w:spacing w:after="120" w:line="240" w:lineRule="auto"/>
        <w:ind w:right="-427"/>
        <w:rPr>
          <w:rFonts w:ascii="Times New Roman" w:eastAsia="Times New Roman" w:hAnsi="Times New Roman"/>
          <w:b/>
          <w:bCs/>
          <w:sz w:val="23"/>
          <w:szCs w:val="23"/>
        </w:rPr>
      </w:pPr>
    </w:p>
    <w:p w14:paraId="5B846D07" w14:textId="025787B4" w:rsidR="00AD17ED" w:rsidRDefault="00AD17ED" w:rsidP="00BF4AB1">
      <w:pPr>
        <w:spacing w:after="120" w:line="240" w:lineRule="auto"/>
        <w:ind w:right="-427"/>
        <w:rPr>
          <w:rFonts w:ascii="Times New Roman" w:eastAsia="Times New Roman" w:hAnsi="Times New Roman"/>
          <w:b/>
          <w:bCs/>
          <w:sz w:val="23"/>
          <w:szCs w:val="23"/>
        </w:rPr>
      </w:pPr>
    </w:p>
    <w:p w14:paraId="72FDB5EA" w14:textId="77777777" w:rsidR="00AD17ED" w:rsidRDefault="00AD17ED"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358E82E8"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AD17ED">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66E06826"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AD17ED">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09AC6D6C"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proofErr w:type="spellStart"/>
      <w:r w:rsidR="0027501D">
        <w:rPr>
          <w:rFonts w:ascii="Times New Roman" w:eastAsia="Times New Roman" w:hAnsi="Times New Roman"/>
          <w:b/>
          <w:sz w:val="23"/>
          <w:szCs w:val="23"/>
        </w:rPr>
        <w:t>Magnum</w:t>
      </w:r>
      <w:proofErr w:type="spellEnd"/>
      <w:r w:rsidR="0027501D">
        <w:rPr>
          <w:rFonts w:ascii="Times New Roman" w:eastAsia="Times New Roman" w:hAnsi="Times New Roman"/>
          <w:b/>
          <w:sz w:val="23"/>
          <w:szCs w:val="23"/>
        </w:rPr>
        <w:t xml:space="preserve"> </w:t>
      </w:r>
      <w:proofErr w:type="spellStart"/>
      <w:r w:rsidR="0027501D">
        <w:rPr>
          <w:rFonts w:ascii="Times New Roman" w:eastAsia="Times New Roman" w:hAnsi="Times New Roman"/>
          <w:b/>
          <w:sz w:val="23"/>
          <w:szCs w:val="23"/>
        </w:rPr>
        <w:t>Medical</w:t>
      </w:r>
      <w:proofErr w:type="spellEnd"/>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00</w:t>
      </w:r>
      <w:r w:rsidR="0027501D">
        <w:rPr>
          <w:rFonts w:ascii="Times New Roman" w:hAnsi="Times New Roman"/>
          <w:sz w:val="23"/>
          <w:szCs w:val="23"/>
        </w:rPr>
        <w:t>3060393</w:t>
      </w:r>
      <w:r w:rsidR="00311A87" w:rsidRPr="00311A87">
        <w:rPr>
          <w:rFonts w:ascii="Times New Roman" w:hAnsi="Times New Roman"/>
          <w:sz w:val="23"/>
          <w:szCs w:val="23"/>
        </w:rPr>
        <w:t xml:space="preserve">, tās </w:t>
      </w:r>
      <w:r w:rsidR="00AD17ED">
        <w:rPr>
          <w:rFonts w:ascii="Times New Roman" w:hAnsi="Times New Roman"/>
          <w:sz w:val="23"/>
          <w:szCs w:val="23"/>
        </w:rPr>
        <w:t>valdes locekļa Mārča Rutuļa</w:t>
      </w:r>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AD17ED">
        <w:rPr>
          <w:rFonts w:ascii="Times New Roman" w:hAnsi="Times New Roman"/>
          <w:sz w:val="23"/>
          <w:szCs w:val="23"/>
        </w:rPr>
        <w:t>statūtu</w:t>
      </w:r>
      <w:r w:rsidR="00FB52AB">
        <w:rPr>
          <w:rFonts w:ascii="Times New Roman" w:hAnsi="Times New Roman"/>
          <w:sz w:val="23"/>
          <w:szCs w:val="23"/>
        </w:rPr>
        <w:t xml:space="preserve"> </w:t>
      </w:r>
      <w:bookmarkStart w:id="2" w:name="_GoBack"/>
      <w:bookmarkEnd w:id="2"/>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0E39F67D" w:rsidR="00D2232A" w:rsidRDefault="00311A87" w:rsidP="00A75B31">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AD17ED">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A75B31">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 xml:space="preserve">Līdzējam, kurš nokļuvis nepārvaramas varas apstākļos, bez kavēšanās, bet ne vēlāk kā 3 (trīs) darba dienu laikā pēc nepārvaramas varas apstākļu iestāšanās rakstiski jāinformē par to otrs </w:t>
      </w:r>
      <w:r w:rsidRPr="005B4164">
        <w:rPr>
          <w:rFonts w:ascii="Times New Roman" w:eastAsia="Times New Roman" w:hAnsi="Times New Roman"/>
          <w:snapToGrid w:val="0"/>
          <w:sz w:val="23"/>
          <w:szCs w:val="23"/>
          <w:lang w:eastAsia="lv-LV"/>
        </w:rPr>
        <w:lastRenderedPageBreak/>
        <w:t>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lastRenderedPageBreak/>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7501D" w:rsidRPr="00233E2B" w14:paraId="75031043" w14:textId="77777777" w:rsidTr="007841CE">
        <w:trPr>
          <w:trHeight w:val="104"/>
        </w:trPr>
        <w:tc>
          <w:tcPr>
            <w:tcW w:w="4926" w:type="dxa"/>
          </w:tcPr>
          <w:p w14:paraId="0D209B4D" w14:textId="77777777" w:rsidR="0027501D" w:rsidRPr="00233E2B" w:rsidRDefault="0027501D" w:rsidP="007841CE">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36F28555" w14:textId="77777777" w:rsidR="0027501D" w:rsidRPr="00233E2B" w:rsidRDefault="0027501D" w:rsidP="007841CE">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10F1D5BD" w14:textId="77777777" w:rsidR="0027501D" w:rsidRPr="00233E2B" w:rsidRDefault="0027501D" w:rsidP="007841CE">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28A16E8E"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541B0E95"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2D0B5188"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6439B5C"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0AABE0CE"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7EDC0424"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5997D9F4"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31914FAA"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2EAA076C"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4BEB8BD5"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6603CCD" w14:textId="77777777" w:rsidR="0027501D" w:rsidRDefault="0027501D" w:rsidP="007841CE">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550956D1" w14:textId="77777777" w:rsidR="0027501D"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625481AA" w14:textId="77777777" w:rsidR="0027501D" w:rsidRDefault="0027501D" w:rsidP="007841CE">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5EFF4C9E" w14:textId="77777777" w:rsidR="0027501D" w:rsidRDefault="0027501D" w:rsidP="007841CE">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032B3EE4" w14:textId="77777777" w:rsidR="0027501D"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2D185D1D"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1AB8E26E"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41D3459E" w14:textId="77777777" w:rsidR="0027501D" w:rsidRPr="00233E2B" w:rsidRDefault="0027501D" w:rsidP="007841CE">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612285F4" w14:textId="77777777" w:rsidR="0027501D" w:rsidRPr="00233E2B" w:rsidRDefault="0027501D" w:rsidP="007841CE">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Magnum</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Medical</w:t>
            </w:r>
            <w:proofErr w:type="spellEnd"/>
            <w:r w:rsidRPr="00233E2B">
              <w:rPr>
                <w:rFonts w:ascii="Times New Roman" w:eastAsia="Times New Roman" w:hAnsi="Times New Roman"/>
                <w:b/>
                <w:bCs/>
                <w:sz w:val="24"/>
                <w:szCs w:val="24"/>
              </w:rPr>
              <w:t>”</w:t>
            </w:r>
          </w:p>
          <w:p w14:paraId="0479CD64" w14:textId="77777777" w:rsidR="0027501D" w:rsidRPr="00233E2B" w:rsidRDefault="0027501D" w:rsidP="007841CE">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Pr>
                <w:rFonts w:ascii="Times New Roman" w:eastAsia="Times New Roman" w:hAnsi="Times New Roman"/>
                <w:sz w:val="24"/>
                <w:szCs w:val="24"/>
              </w:rPr>
              <w:t>3060393</w:t>
            </w:r>
          </w:p>
          <w:p w14:paraId="4FC93072" w14:textId="77777777" w:rsidR="0027501D" w:rsidRPr="00233E2B" w:rsidRDefault="0027501D" w:rsidP="007841CE">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Ulbrokas iela 23, Rīga, LV-1021</w:t>
            </w:r>
          </w:p>
          <w:p w14:paraId="74546B50" w14:textId="77777777" w:rsidR="0027501D" w:rsidRPr="00233E2B" w:rsidRDefault="0027501D" w:rsidP="007841CE">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 xml:space="preserve">Banka: </w:t>
            </w:r>
            <w:r>
              <w:rPr>
                <w:rFonts w:ascii="Times New Roman" w:eastAsia="Times New Roman" w:hAnsi="Times New Roman"/>
                <w:iCs/>
                <w:sz w:val="24"/>
                <w:szCs w:val="24"/>
              </w:rPr>
              <w:t xml:space="preserve">Nordea </w:t>
            </w:r>
            <w:proofErr w:type="spellStart"/>
            <w:r>
              <w:rPr>
                <w:rFonts w:ascii="Times New Roman" w:eastAsia="Times New Roman" w:hAnsi="Times New Roman"/>
                <w:iCs/>
                <w:sz w:val="24"/>
                <w:szCs w:val="24"/>
              </w:rPr>
              <w:t>Bank</w:t>
            </w:r>
            <w:proofErr w:type="spellEnd"/>
            <w:r>
              <w:rPr>
                <w:rFonts w:ascii="Times New Roman" w:eastAsia="Times New Roman" w:hAnsi="Times New Roman"/>
                <w:iCs/>
                <w:sz w:val="24"/>
                <w:szCs w:val="24"/>
              </w:rPr>
              <w:t xml:space="preserve"> AB, Latvijas filiāle</w:t>
            </w:r>
          </w:p>
          <w:p w14:paraId="65A5DD76" w14:textId="77777777" w:rsidR="0027501D" w:rsidRPr="00233E2B" w:rsidRDefault="0027501D" w:rsidP="007841CE">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NDEALV2X</w:t>
            </w:r>
          </w:p>
          <w:p w14:paraId="272DEC62" w14:textId="77777777" w:rsidR="0027501D" w:rsidRPr="00233E2B" w:rsidRDefault="0027501D" w:rsidP="007841CE">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21NDEA0000082806552</w:t>
            </w:r>
          </w:p>
          <w:p w14:paraId="27D23063"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45971610"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p>
          <w:p w14:paraId="50364452"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4CE7D5D4" w14:textId="77777777" w:rsidR="0027501D" w:rsidRPr="00233E2B" w:rsidRDefault="0027501D" w:rsidP="007841CE">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F078" w14:textId="77777777" w:rsidR="00EF50DD" w:rsidRDefault="00EF50DD" w:rsidP="00362DCB">
      <w:pPr>
        <w:spacing w:after="0" w:line="240" w:lineRule="auto"/>
      </w:pPr>
      <w:r>
        <w:separator/>
      </w:r>
    </w:p>
  </w:endnote>
  <w:endnote w:type="continuationSeparator" w:id="0">
    <w:p w14:paraId="260459A2" w14:textId="77777777" w:rsidR="00EF50DD" w:rsidRDefault="00EF50DD"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EA91" w14:textId="77777777" w:rsidR="00EF50DD" w:rsidRDefault="00EF50DD" w:rsidP="00362DCB">
      <w:pPr>
        <w:spacing w:after="0" w:line="240" w:lineRule="auto"/>
      </w:pPr>
      <w:r>
        <w:separator/>
      </w:r>
    </w:p>
  </w:footnote>
  <w:footnote w:type="continuationSeparator" w:id="0">
    <w:p w14:paraId="1C06F275" w14:textId="77777777" w:rsidR="00EF50DD" w:rsidRDefault="00EF50DD"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1DA8"/>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52E3"/>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01D"/>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75B31"/>
    <w:rsid w:val="00A8069E"/>
    <w:rsid w:val="00A81CAC"/>
    <w:rsid w:val="00A82ED3"/>
    <w:rsid w:val="00A8406F"/>
    <w:rsid w:val="00A84895"/>
    <w:rsid w:val="00A84B2A"/>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17ED"/>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4D5"/>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3680"/>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50DD"/>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2AB"/>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C41E-4222-465E-AFB6-7B89A5C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8729</Words>
  <Characters>10677</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4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4</cp:revision>
  <cp:lastPrinted>2020-01-08T12:01:00Z</cp:lastPrinted>
  <dcterms:created xsi:type="dcterms:W3CDTF">2017-09-18T09:34:00Z</dcterms:created>
  <dcterms:modified xsi:type="dcterms:W3CDTF">2020-01-08T12:05:00Z</dcterms:modified>
</cp:coreProperties>
</file>